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2F" w:rsidRP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8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96433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68C7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15392">
        <w:rPr>
          <w:rFonts w:ascii="Times New Roman" w:hAnsi="Times New Roman" w:cs="Times New Roman"/>
          <w:sz w:val="24"/>
          <w:szCs w:val="24"/>
        </w:rPr>
        <w:t>31.01.2018 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5392">
        <w:rPr>
          <w:rFonts w:ascii="Times New Roman" w:hAnsi="Times New Roman" w:cs="Times New Roman"/>
          <w:sz w:val="24"/>
          <w:szCs w:val="24"/>
        </w:rPr>
        <w:t>194</w:t>
      </w:r>
    </w:p>
    <w:p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ниципального образования на 2018-2020 годы</w:t>
      </w:r>
    </w:p>
    <w:p w:rsidR="00E768C7" w:rsidRDefault="00E768C7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законом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ципального образования от 19.11.2011                           (с изменениями от 25.04.2012 № 199, от 30.04.2014 № 313, от 30.09.2015 № 48), Уставом Черемховского районного муниципального образования.</w:t>
      </w:r>
    </w:p>
    <w:p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ом Федеральным законом от 21.12.2001 № 178-ФЗ «О приватизации государственного и муниципального имущества».</w:t>
      </w:r>
    </w:p>
    <w:p w:rsidR="00304303" w:rsidRDefault="00304303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ми Федерального закона от 29.07.1998 № 135-ФЗ «Об оценочной деятельности в Российской Федерации»</w:t>
      </w:r>
    </w:p>
    <w:p w:rsidR="00304303" w:rsidRDefault="00304303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03" w:rsidRPr="00A0292F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, подлежащих приватизации в 2018-2020 годах</w:t>
      </w:r>
    </w:p>
    <w:p w:rsidR="00C60435" w:rsidRDefault="00C60435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29" w:type="dxa"/>
        <w:tblInd w:w="-1281" w:type="dxa"/>
        <w:tblLook w:val="04A0" w:firstRow="1" w:lastRow="0" w:firstColumn="1" w:lastColumn="0" w:noHBand="0" w:noVBand="1"/>
      </w:tblPr>
      <w:tblGrid>
        <w:gridCol w:w="617"/>
        <w:gridCol w:w="2257"/>
        <w:gridCol w:w="2042"/>
        <w:gridCol w:w="1717"/>
        <w:gridCol w:w="2416"/>
        <w:gridCol w:w="2180"/>
      </w:tblGrid>
      <w:tr w:rsidR="006E578B" w:rsidTr="00C60435">
        <w:tc>
          <w:tcPr>
            <w:tcW w:w="617" w:type="dxa"/>
          </w:tcPr>
          <w:p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57" w:type="dxa"/>
          </w:tcPr>
          <w:p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тика</w:t>
            </w:r>
          </w:p>
        </w:tc>
        <w:tc>
          <w:tcPr>
            <w:tcW w:w="2042" w:type="dxa"/>
          </w:tcPr>
          <w:p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1717" w:type="dxa"/>
          </w:tcPr>
          <w:p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2416" w:type="dxa"/>
          </w:tcPr>
          <w:p w:rsidR="00C60435" w:rsidRPr="00384593" w:rsidRDefault="00C60435" w:rsidP="00C60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</w:t>
            </w:r>
            <w:r w:rsidR="00304303"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атизации</w:t>
            </w:r>
          </w:p>
        </w:tc>
        <w:tc>
          <w:tcPr>
            <w:tcW w:w="2180" w:type="dxa"/>
          </w:tcPr>
          <w:p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EE6619" w:rsidTr="00C60435">
        <w:tc>
          <w:tcPr>
            <w:tcW w:w="11229" w:type="dxa"/>
            <w:gridSpan w:val="6"/>
          </w:tcPr>
          <w:p w:rsidR="00EE6619" w:rsidRPr="00384593" w:rsidRDefault="00EE6619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5913FC" w:rsidTr="00C60435">
        <w:tc>
          <w:tcPr>
            <w:tcW w:w="617" w:type="dxa"/>
          </w:tcPr>
          <w:p w:rsidR="005913FC" w:rsidRPr="009843D3" w:rsidRDefault="009843D3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 (магазин)</w:t>
            </w:r>
          </w:p>
        </w:tc>
        <w:tc>
          <w:tcPr>
            <w:tcW w:w="2042" w:type="dxa"/>
          </w:tcPr>
          <w:p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алгай, 34</w:t>
            </w:r>
          </w:p>
        </w:tc>
        <w:tc>
          <w:tcPr>
            <w:tcW w:w="1717" w:type="dxa"/>
          </w:tcPr>
          <w:p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5913FC" w:rsidRDefault="00C6043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C60435" w:rsidRPr="00C60435" w:rsidRDefault="00C6043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цена устанавливается на основании отчета об оценке рыночной стоимости</w:t>
            </w: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нежилое здание (бывший магазин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о-Ангарск,                 ул. Ангарская, 2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лухарь,          ул. Советская, 29Б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Pr="00C60435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алухарь, 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9В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алухарь, 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9Г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панельное нежилое здание (машинный двор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о-Ангарск,                ул. Ангарская, 6Б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 (бывший склад запчастей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о-Ангарск,                 ул. Ангарская, 6В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льники,            ул. Портовая, 30-2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амен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льники,          ул. Портовая, 30-3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174798" w:rsidRPr="00162225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ом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 xml:space="preserve"> жилом доме (магазин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усская Аларь,                   ул. Центральная, 69-1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P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11229" w:type="dxa"/>
            <w:gridSpan w:val="6"/>
          </w:tcPr>
          <w:p w:rsidR="00174798" w:rsidRPr="00384593" w:rsidRDefault="00174798" w:rsidP="00174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нежилое здание (гараж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Рысево,          ул. Российская, 12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устанавливается на основании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рыночной стоимости</w:t>
            </w: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рфеново, ул. Мира, 20-1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 1-этажном деревянном нежилом здании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хово,             ул. Школьная, 26-3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хино,         ул. Кузнечная, 4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ерновое,  ул. Иркутская, 11-1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 (магазин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яя Иреть,                ул. Советская, 35-2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P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луметь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45Б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11229" w:type="dxa"/>
            <w:gridSpan w:val="6"/>
          </w:tcPr>
          <w:p w:rsidR="00174798" w:rsidRPr="00162225" w:rsidRDefault="00174798" w:rsidP="00174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 год</w:t>
            </w: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льск,           ул. Спортивная, 11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нежилое здание (гараж)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хово,         ул. Школьная, 36А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хово,         ул. Школьная, 26-4</w:t>
            </w:r>
          </w:p>
        </w:tc>
        <w:tc>
          <w:tcPr>
            <w:tcW w:w="1717" w:type="dxa"/>
          </w:tcPr>
          <w:p w:rsidR="00174798" w:rsidRPr="00162225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шлакоблочное нежилое здани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               г. Черемхово, ул. Калинина, 4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на 1 этаже в 4-этажном кирпичном жилом дом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хино,        ул. Городская, 3-45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416" w:type="dxa"/>
          </w:tcPr>
          <w:p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:rsidTr="00C60435">
        <w:tc>
          <w:tcPr>
            <w:tcW w:w="617" w:type="dxa"/>
          </w:tcPr>
          <w:p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брусчатом нежилом доме</w:t>
            </w:r>
          </w:p>
        </w:tc>
        <w:tc>
          <w:tcPr>
            <w:tcW w:w="2042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нот, м-н Юбилейный, 22а-1</w:t>
            </w:r>
          </w:p>
        </w:tc>
        <w:tc>
          <w:tcPr>
            <w:tcW w:w="1717" w:type="dxa"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416" w:type="dxa"/>
          </w:tcPr>
          <w:p w:rsidR="00174798" w:rsidRP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420" w:rsidRDefault="003D5420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Движимое имущество</w:t>
      </w:r>
    </w:p>
    <w:p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618"/>
        <w:gridCol w:w="2245"/>
        <w:gridCol w:w="3635"/>
        <w:gridCol w:w="2379"/>
        <w:gridCol w:w="2180"/>
      </w:tblGrid>
      <w:tr w:rsidR="005913FC" w:rsidTr="00FF313B">
        <w:tc>
          <w:tcPr>
            <w:tcW w:w="618" w:type="dxa"/>
          </w:tcPr>
          <w:p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45" w:type="dxa"/>
          </w:tcPr>
          <w:p w:rsidR="005913FC" w:rsidRPr="00384593" w:rsidRDefault="005913FC" w:rsidP="00591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635" w:type="dxa"/>
          </w:tcPr>
          <w:p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5913FC" w:rsidTr="00D54965">
        <w:tc>
          <w:tcPr>
            <w:tcW w:w="11057" w:type="dxa"/>
            <w:gridSpan w:val="5"/>
          </w:tcPr>
          <w:p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8E231B" w:rsidTr="00FF313B">
        <w:tc>
          <w:tcPr>
            <w:tcW w:w="618" w:type="dxa"/>
          </w:tcPr>
          <w:p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:rsidR="008E231B" w:rsidRPr="00EF7B65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10031945, наименование (тип ТС) – автобус, модель, № двигателя 51300Н11014392, шасси (рама) № 33074010815155, кузов (прицеп) № 10031945, год изготовления 2001, цвет кузова (кабины) – белая ночь, тип двигателя – бензиновый.</w:t>
            </w:r>
          </w:p>
        </w:tc>
        <w:tc>
          <w:tcPr>
            <w:tcW w:w="2379" w:type="dxa"/>
          </w:tcPr>
          <w:p w:rsidR="008E231B" w:rsidRDefault="008E231B" w:rsidP="008E231B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8E231B" w:rsidTr="00FF313B">
        <w:tc>
          <w:tcPr>
            <w:tcW w:w="618" w:type="dxa"/>
          </w:tcPr>
          <w:p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50038152, наименование (тип ТС) – автобус, модель, № двигателя 51300К, шасси (рама) № 33074052079916, кузов (прицеп) № 39762050038152, год изготовления 2005, цвет кузова (кабины) – золотисто-желтый, тип двигателя – бензиновый.</w:t>
            </w:r>
          </w:p>
        </w:tc>
        <w:tc>
          <w:tcPr>
            <w:tcW w:w="2379" w:type="dxa"/>
          </w:tcPr>
          <w:p w:rsidR="008E231B" w:rsidRDefault="008E231B" w:rsidP="008E231B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:rsidTr="00FF313B">
        <w:tc>
          <w:tcPr>
            <w:tcW w:w="618" w:type="dxa"/>
          </w:tcPr>
          <w:p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15</w:t>
            </w:r>
          </w:p>
        </w:tc>
        <w:tc>
          <w:tcPr>
            <w:tcW w:w="3635" w:type="dxa"/>
          </w:tcPr>
          <w:p w:rsidR="008E231B" w:rsidRPr="00E31875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е установлен, модель, № двигателя 5117232894, шасси (рама) № 1540947, год изготовления 1994, цвет кузова – белый, кузов (кабина, прицеп)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23214, регистрационный знак С 861 ОВ</w:t>
            </w:r>
          </w:p>
        </w:tc>
        <w:tc>
          <w:tcPr>
            <w:tcW w:w="2379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:rsidTr="005D4E36">
        <w:tc>
          <w:tcPr>
            <w:tcW w:w="11057" w:type="dxa"/>
            <w:gridSpan w:val="5"/>
          </w:tcPr>
          <w:p w:rsidR="008E231B" w:rsidRPr="00E31875" w:rsidRDefault="008E231B" w:rsidP="008E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875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8E231B" w:rsidTr="00FF313B">
        <w:tc>
          <w:tcPr>
            <w:tcW w:w="618" w:type="dxa"/>
          </w:tcPr>
          <w:p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</w:tc>
        <w:tc>
          <w:tcPr>
            <w:tcW w:w="363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Х1Е39762050038157, модель, № двигателя 51300К 51020095, шас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ма) № 33074052080750, кузов (прицеп) № 39762050038157, год изготовления 2005, цвет кузова (кабины) – золотисто-желтый, паспорт ТС 45 МА 039913 от 23.09.2005</w:t>
            </w:r>
          </w:p>
        </w:tc>
        <w:tc>
          <w:tcPr>
            <w:tcW w:w="2379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устанавливается на основании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рыночной стоимости</w:t>
            </w:r>
          </w:p>
        </w:tc>
      </w:tr>
      <w:tr w:rsidR="008E231B" w:rsidTr="00FF313B">
        <w:tc>
          <w:tcPr>
            <w:tcW w:w="618" w:type="dxa"/>
          </w:tcPr>
          <w:p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20032937, модель, № двигателя 51300К 21018775, шасси (рама) 33074020828130, кузов (прицеп) № 20032937, год изготовления 2002, цвет кузова (кабины) – белый, паспорт ТС 45 КН 424350 от 10.10.2002</w:t>
            </w:r>
          </w:p>
        </w:tc>
        <w:tc>
          <w:tcPr>
            <w:tcW w:w="2379" w:type="dxa"/>
          </w:tcPr>
          <w:p w:rsidR="008E231B" w:rsidRDefault="008E231B" w:rsidP="008E231B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:rsidTr="00FF313B">
        <w:tc>
          <w:tcPr>
            <w:tcW w:w="618" w:type="dxa"/>
          </w:tcPr>
          <w:p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40036111, модель, № двигателя 51300К 31035518, шасси (рама) № 33074040852196, кузов (прицеп) № 39762040036111, год изготовления 2004, цвет кузова (кабины) – белый, паспорт ТС 45 КС 160466 от 15.03.2004</w:t>
            </w:r>
          </w:p>
        </w:tc>
        <w:tc>
          <w:tcPr>
            <w:tcW w:w="2379" w:type="dxa"/>
          </w:tcPr>
          <w:p w:rsidR="008E231B" w:rsidRDefault="008E231B" w:rsidP="008E231B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:rsidTr="00A86C4C">
        <w:tc>
          <w:tcPr>
            <w:tcW w:w="11057" w:type="dxa"/>
            <w:gridSpan w:val="5"/>
          </w:tcPr>
          <w:p w:rsidR="008E231B" w:rsidRPr="00E31875" w:rsidRDefault="008E231B" w:rsidP="008E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875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F46E54" w:rsidTr="00FF313B">
        <w:tc>
          <w:tcPr>
            <w:tcW w:w="618" w:type="dxa"/>
          </w:tcPr>
          <w:p w:rsidR="00F46E54" w:rsidRDefault="004934F1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</w:tc>
        <w:tc>
          <w:tcPr>
            <w:tcW w:w="3635" w:type="dxa"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50038152, модель, № двигателя 51300К 51019550, шасси (рама) № 33074052080750, кузов (прицеп) № 33074052079916, год изготовления 2005, цвет кузова (кабины) – золотисто-желтый, паспорт ТС 45 МА 039911 от 23.09.2005</w:t>
            </w:r>
          </w:p>
        </w:tc>
        <w:tc>
          <w:tcPr>
            <w:tcW w:w="2379" w:type="dxa"/>
          </w:tcPr>
          <w:p w:rsidR="00F46E54" w:rsidRDefault="00F46E54" w:rsidP="00F46E54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:rsidR="00F46E54" w:rsidRDefault="00F46E54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цена устанавливается на основании отчета об оценке рыночной стоимости</w:t>
            </w:r>
          </w:p>
        </w:tc>
      </w:tr>
      <w:tr w:rsidR="00F46E54" w:rsidTr="00FF313B">
        <w:tc>
          <w:tcPr>
            <w:tcW w:w="618" w:type="dxa"/>
          </w:tcPr>
          <w:p w:rsidR="00F46E54" w:rsidRDefault="004934F1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 КАВЗ 397620</w:t>
            </w:r>
          </w:p>
        </w:tc>
        <w:tc>
          <w:tcPr>
            <w:tcW w:w="3635" w:type="dxa"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Х1Е39762020034365, модель, № двиг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00К 21024171, шасси (рама) № 33074020830615, кузов (прицеп) № 20034365, год изготовления 2002, цвет кузова (кабины) – золотисто-желтый, паспорт ТС 45 КН 424364 от 15.10.2002</w:t>
            </w:r>
          </w:p>
        </w:tc>
        <w:tc>
          <w:tcPr>
            <w:tcW w:w="2379" w:type="dxa"/>
          </w:tcPr>
          <w:p w:rsidR="00F46E54" w:rsidRDefault="00F46E54" w:rsidP="00F46E54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54" w:rsidTr="00FF313B">
        <w:tc>
          <w:tcPr>
            <w:tcW w:w="618" w:type="dxa"/>
          </w:tcPr>
          <w:p w:rsidR="00F46E54" w:rsidRDefault="004934F1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45" w:type="dxa"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</w:tc>
        <w:tc>
          <w:tcPr>
            <w:tcW w:w="3635" w:type="dxa"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30035905, модель, № двигателя 51300К 31032185, шасси (рама) № 33074030849893, кузов (прицеп) № 30035905, год изготовления 2003, цвет кузова (кабины) – белый, паспорт ТС 45 КР 459578 от 16.12.2003</w:t>
            </w:r>
          </w:p>
        </w:tc>
        <w:tc>
          <w:tcPr>
            <w:tcW w:w="2379" w:type="dxa"/>
          </w:tcPr>
          <w:p w:rsidR="00F46E54" w:rsidRDefault="00F46E54" w:rsidP="00F46E54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03" w:rsidRDefault="00AA38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03" w:rsidRPr="007A164E" w:rsidRDefault="00AA3803" w:rsidP="00AA3803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 ЧРМО                                                                                  В.Б. Пежемская</w:t>
      </w:r>
    </w:p>
    <w:sectPr w:rsidR="00AA3803" w:rsidRPr="007A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D"/>
    <w:rsid w:val="000426E4"/>
    <w:rsid w:val="0007141A"/>
    <w:rsid w:val="00073D20"/>
    <w:rsid w:val="00135963"/>
    <w:rsid w:val="00144230"/>
    <w:rsid w:val="00162225"/>
    <w:rsid w:val="00174798"/>
    <w:rsid w:val="00196433"/>
    <w:rsid w:val="00241B1C"/>
    <w:rsid w:val="00272EEE"/>
    <w:rsid w:val="00294501"/>
    <w:rsid w:val="002E0A4D"/>
    <w:rsid w:val="002E4D47"/>
    <w:rsid w:val="00304303"/>
    <w:rsid w:val="00384593"/>
    <w:rsid w:val="003D5420"/>
    <w:rsid w:val="003F70AA"/>
    <w:rsid w:val="004934F1"/>
    <w:rsid w:val="004B3938"/>
    <w:rsid w:val="004E18D1"/>
    <w:rsid w:val="004E2BF5"/>
    <w:rsid w:val="00510BAE"/>
    <w:rsid w:val="00515392"/>
    <w:rsid w:val="005913FC"/>
    <w:rsid w:val="00674283"/>
    <w:rsid w:val="006914D0"/>
    <w:rsid w:val="006E578B"/>
    <w:rsid w:val="007A164E"/>
    <w:rsid w:val="007B189D"/>
    <w:rsid w:val="007D382C"/>
    <w:rsid w:val="007D3A3D"/>
    <w:rsid w:val="008344C6"/>
    <w:rsid w:val="008768AB"/>
    <w:rsid w:val="0089798D"/>
    <w:rsid w:val="008E231B"/>
    <w:rsid w:val="00910EF7"/>
    <w:rsid w:val="009843D3"/>
    <w:rsid w:val="009D1B93"/>
    <w:rsid w:val="00A0292F"/>
    <w:rsid w:val="00AA3803"/>
    <w:rsid w:val="00B24361"/>
    <w:rsid w:val="00BD5057"/>
    <w:rsid w:val="00C60435"/>
    <w:rsid w:val="00CA257B"/>
    <w:rsid w:val="00CB5D98"/>
    <w:rsid w:val="00D248CC"/>
    <w:rsid w:val="00D53D91"/>
    <w:rsid w:val="00DF38B9"/>
    <w:rsid w:val="00E0732F"/>
    <w:rsid w:val="00E31875"/>
    <w:rsid w:val="00E768C7"/>
    <w:rsid w:val="00EE6619"/>
    <w:rsid w:val="00EE760A"/>
    <w:rsid w:val="00EF7B65"/>
    <w:rsid w:val="00F46E54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B529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F06A-46BE-422C-AC42-10E335A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RePack by Diakov</cp:lastModifiedBy>
  <cp:revision>41</cp:revision>
  <dcterms:created xsi:type="dcterms:W3CDTF">2018-01-09T01:03:00Z</dcterms:created>
  <dcterms:modified xsi:type="dcterms:W3CDTF">2018-01-31T03:17:00Z</dcterms:modified>
</cp:coreProperties>
</file>